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诉讼法修改条文释义与点评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诉讼法修改条文释义与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577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行政诉讼法修改条文释义与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